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2D" w:rsidRPr="0017372D" w:rsidRDefault="00B9458A" w:rsidP="00B94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iel6"/>
      <w:bookmarkEnd w:id="0"/>
      <w:r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>6.</w:t>
      </w:r>
      <w:r w:rsidR="00177B6D"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 </w:t>
      </w:r>
    </w:p>
    <w:p w:rsidR="0017372D" w:rsidRPr="0017372D" w:rsidRDefault="00B9458A" w:rsidP="00B94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</w:p>
    <w:p w:rsidR="007C45C4" w:rsidRPr="0017372D" w:rsidRDefault="00B9458A" w:rsidP="00B94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>2014.</w:t>
      </w:r>
      <w:r w:rsidR="00177B6D"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 w:rsidR="00177B6D"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E2D7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E2D70" w:rsidRPr="00CE2D70">
        <w:rPr>
          <w:rFonts w:ascii="Times New Roman" w:eastAsia="Times New Roman" w:hAnsi="Times New Roman" w:cs="Times New Roman"/>
          <w:sz w:val="28"/>
          <w:szCs w:val="28"/>
          <w:lang w:eastAsia="lv-LV"/>
        </w:rPr>
        <w:t>. februāra</w:t>
      </w:r>
    </w:p>
    <w:p w:rsidR="00B9458A" w:rsidRPr="0017372D" w:rsidRDefault="00B9458A" w:rsidP="00B94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177B6D" w:rsidRPr="0017372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E2D70">
        <w:rPr>
          <w:rFonts w:ascii="Times New Roman" w:eastAsia="Times New Roman" w:hAnsi="Times New Roman" w:cs="Times New Roman"/>
          <w:sz w:val="28"/>
          <w:szCs w:val="28"/>
          <w:lang w:eastAsia="lv-LV"/>
        </w:rPr>
        <w:t>73</w:t>
      </w:r>
      <w:bookmarkStart w:id="1" w:name="_GoBack"/>
      <w:bookmarkEnd w:id="1"/>
    </w:p>
    <w:p w:rsidR="00B9458A" w:rsidRPr="0017372D" w:rsidRDefault="00B9458A" w:rsidP="00173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9458A" w:rsidRPr="0017372D" w:rsidRDefault="00AA70A5" w:rsidP="00B94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bookmarkStart w:id="2" w:name="464181"/>
      <w:bookmarkEnd w:id="2"/>
      <w:r w:rsidRPr="0017372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____</w:t>
      </w:r>
      <w:r w:rsidRPr="00B70D7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17372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a</w:t>
      </w:r>
      <w:r w:rsidRPr="0017372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</w:t>
      </w:r>
      <w:r w:rsidR="00B9458A" w:rsidRPr="0017372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ārskats par ganāmpulku īpašniekiem, </w:t>
      </w:r>
      <w:r w:rsidR="0017372D" w:rsidRPr="0017372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B9458A" w:rsidRPr="0017372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kuriem pieder ciltsgrāmatā ierakstītas vai ierakstīšanai ciltsgrāmatā sagatavotas tīršķirnes vaislas ķēves, kam noteiktas darbspējas, ģenētiskā kvalitāte un kas novērtētas pēc pēcnācējiem</w:t>
      </w:r>
    </w:p>
    <w:p w:rsidR="0017372D" w:rsidRPr="0017372D" w:rsidRDefault="0017372D" w:rsidP="001737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7372D" w:rsidRPr="0017372D" w:rsidRDefault="0017372D" w:rsidP="0017372D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7372D">
        <w:rPr>
          <w:rFonts w:ascii="Times New Roman" w:eastAsia="Times New Roman" w:hAnsi="Times New Roman" w:cs="Times New Roman"/>
          <w:sz w:val="24"/>
          <w:szCs w:val="24"/>
          <w:lang w:eastAsia="lv-LV"/>
        </w:rPr>
        <w:t>Lauku atbalsta dienestam</w:t>
      </w:r>
    </w:p>
    <w:p w:rsidR="0017372D" w:rsidRPr="0017372D" w:rsidRDefault="0017372D" w:rsidP="00173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81"/>
        <w:gridCol w:w="3952"/>
        <w:gridCol w:w="3998"/>
      </w:tblGrid>
      <w:tr w:rsidR="0017372D" w:rsidRPr="0017372D" w:rsidTr="000C5655">
        <w:tc>
          <w:tcPr>
            <w:tcW w:w="647" w:type="pct"/>
            <w:hideMark/>
          </w:tcPr>
          <w:p w:rsidR="0017372D" w:rsidRPr="0017372D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4353" w:type="pct"/>
            <w:gridSpan w:val="2"/>
            <w:tcBorders>
              <w:bottom w:val="single" w:sz="4" w:space="0" w:color="auto"/>
            </w:tcBorders>
            <w:hideMark/>
          </w:tcPr>
          <w:p w:rsidR="0017372D" w:rsidRPr="0017372D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7372D" w:rsidRPr="0017372D" w:rsidTr="000C5655">
        <w:tc>
          <w:tcPr>
            <w:tcW w:w="647" w:type="pct"/>
            <w:hideMark/>
          </w:tcPr>
          <w:p w:rsidR="0017372D" w:rsidRPr="0017372D" w:rsidRDefault="0017372D" w:rsidP="000C56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353" w:type="pct"/>
            <w:gridSpan w:val="2"/>
            <w:tcBorders>
              <w:top w:val="single" w:sz="4" w:space="0" w:color="auto"/>
            </w:tcBorders>
            <w:hideMark/>
          </w:tcPr>
          <w:p w:rsidR="0017372D" w:rsidRPr="0017372D" w:rsidRDefault="0017372D" w:rsidP="000C5655">
            <w:pPr>
              <w:spacing w:after="12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17372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vārds, uzvārds, tālruņa numurs, e-pasta adrese)</w:t>
            </w:r>
          </w:p>
        </w:tc>
      </w:tr>
      <w:tr w:rsidR="0017372D" w:rsidRPr="0017372D" w:rsidTr="000C5655">
        <w:tc>
          <w:tcPr>
            <w:tcW w:w="2811" w:type="pct"/>
            <w:gridSpan w:val="2"/>
            <w:vAlign w:val="center"/>
            <w:hideMark/>
          </w:tcPr>
          <w:p w:rsidR="0017372D" w:rsidRPr="0017372D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u atbalsta dienesta klienta reģistrācijas numurs</w:t>
            </w:r>
          </w:p>
        </w:tc>
        <w:tc>
          <w:tcPr>
            <w:tcW w:w="2189" w:type="pct"/>
            <w:tcBorders>
              <w:bottom w:val="single" w:sz="4" w:space="0" w:color="auto"/>
            </w:tcBorders>
            <w:vAlign w:val="center"/>
            <w:hideMark/>
          </w:tcPr>
          <w:p w:rsidR="0017372D" w:rsidRPr="0017372D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17372D" w:rsidRPr="0017372D" w:rsidRDefault="0017372D" w:rsidP="0017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/>
      </w:tblPr>
      <w:tblGrid>
        <w:gridCol w:w="1809"/>
        <w:gridCol w:w="2931"/>
        <w:gridCol w:w="2881"/>
        <w:gridCol w:w="1666"/>
      </w:tblGrid>
      <w:tr w:rsidR="0017372D" w:rsidRPr="0017372D" w:rsidTr="0017372D">
        <w:tc>
          <w:tcPr>
            <w:tcW w:w="974" w:type="pct"/>
            <w:vAlign w:val="center"/>
            <w:hideMark/>
          </w:tcPr>
          <w:p w:rsidR="00B9458A" w:rsidRPr="0017372D" w:rsidRDefault="00B9458A" w:rsidP="00173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āmpulka</w:t>
            </w:r>
            <w:r w:rsid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numurs</w:t>
            </w:r>
          </w:p>
        </w:tc>
        <w:tc>
          <w:tcPr>
            <w:tcW w:w="1578" w:type="pct"/>
            <w:vAlign w:val="center"/>
            <w:hideMark/>
          </w:tcPr>
          <w:p w:rsidR="00B9458A" w:rsidRPr="0017372D" w:rsidRDefault="00B9458A" w:rsidP="00B94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āmpulka īpašnieks (juridiskās personas</w:t>
            </w:r>
            <w:r w:rsidR="0096594F"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rma</w:t>
            </w: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594F"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ukums</w:t>
            </w:r>
            <w:r w:rsidR="0096594F"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fiziskās personas vārds, uzvārds)</w:t>
            </w:r>
          </w:p>
        </w:tc>
        <w:tc>
          <w:tcPr>
            <w:tcW w:w="1551" w:type="pct"/>
            <w:vAlign w:val="center"/>
            <w:hideMark/>
          </w:tcPr>
          <w:p w:rsidR="00B9458A" w:rsidRPr="0017372D" w:rsidRDefault="00B9458A" w:rsidP="00B94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numurs</w:t>
            </w: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juridiskai personai)/</w:t>
            </w: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ersonas kods</w:t>
            </w: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fiziskai personai)</w:t>
            </w:r>
          </w:p>
        </w:tc>
        <w:tc>
          <w:tcPr>
            <w:tcW w:w="897" w:type="pct"/>
            <w:vAlign w:val="center"/>
            <w:hideMark/>
          </w:tcPr>
          <w:p w:rsidR="00B9458A" w:rsidRPr="0017372D" w:rsidRDefault="00B9458A" w:rsidP="00B94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737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ēves identifikācijas numurs</w:t>
            </w:r>
          </w:p>
        </w:tc>
      </w:tr>
      <w:tr w:rsidR="0017372D" w:rsidRPr="0017372D" w:rsidTr="0017372D">
        <w:tc>
          <w:tcPr>
            <w:tcW w:w="974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78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1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7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7372D" w:rsidRPr="0017372D" w:rsidTr="0017372D">
        <w:tc>
          <w:tcPr>
            <w:tcW w:w="974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78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1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7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7372D" w:rsidRPr="0017372D" w:rsidTr="0017372D">
        <w:tc>
          <w:tcPr>
            <w:tcW w:w="974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78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1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97" w:type="pct"/>
          </w:tcPr>
          <w:p w:rsidR="00B9458A" w:rsidRPr="0017372D" w:rsidRDefault="00B9458A" w:rsidP="00B94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17372D" w:rsidRPr="007F0CAB" w:rsidRDefault="0017372D" w:rsidP="0017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00"/>
        <w:gridCol w:w="4611"/>
        <w:gridCol w:w="1107"/>
        <w:gridCol w:w="2213"/>
      </w:tblGrid>
      <w:tr w:rsidR="0017372D" w:rsidRPr="007F0CAB" w:rsidTr="000C5655">
        <w:tc>
          <w:tcPr>
            <w:tcW w:w="646" w:type="pct"/>
            <w:hideMark/>
          </w:tcPr>
          <w:p w:rsidR="0017372D" w:rsidRPr="007F0CAB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0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2484" w:type="pct"/>
            <w:tcBorders>
              <w:bottom w:val="single" w:sz="4" w:space="0" w:color="auto"/>
            </w:tcBorders>
            <w:hideMark/>
          </w:tcPr>
          <w:p w:rsidR="0017372D" w:rsidRPr="007F0CAB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6" w:type="pct"/>
            <w:hideMark/>
          </w:tcPr>
          <w:p w:rsidR="0017372D" w:rsidRPr="007F0CAB" w:rsidRDefault="0017372D" w:rsidP="000C5655">
            <w:pPr>
              <w:spacing w:after="0" w:line="240" w:lineRule="auto"/>
              <w:ind w:firstLine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0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*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hideMark/>
          </w:tcPr>
          <w:p w:rsidR="0017372D" w:rsidRPr="007F0CAB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7372D" w:rsidRPr="007F0CAB" w:rsidTr="000C5655">
        <w:tc>
          <w:tcPr>
            <w:tcW w:w="646" w:type="pct"/>
            <w:hideMark/>
          </w:tcPr>
          <w:p w:rsidR="0017372D" w:rsidRPr="007F0CAB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2484" w:type="pct"/>
            <w:hideMark/>
          </w:tcPr>
          <w:p w:rsidR="0017372D" w:rsidRPr="007F0CAB" w:rsidRDefault="0017372D" w:rsidP="000C565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7F0CA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vārds, uzvārds, paraksts*)</w:t>
            </w:r>
          </w:p>
        </w:tc>
        <w:tc>
          <w:tcPr>
            <w:tcW w:w="596" w:type="pct"/>
            <w:hideMark/>
          </w:tcPr>
          <w:p w:rsidR="0017372D" w:rsidRPr="007F0CAB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1192" w:type="pct"/>
            <w:tcBorders>
              <w:top w:val="single" w:sz="4" w:space="0" w:color="auto"/>
            </w:tcBorders>
            <w:hideMark/>
          </w:tcPr>
          <w:p w:rsidR="0017372D" w:rsidRPr="007F0CAB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</w:tr>
    </w:tbl>
    <w:p w:rsidR="0017372D" w:rsidRPr="007F0CAB" w:rsidRDefault="0017372D" w:rsidP="0017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96"/>
        <w:gridCol w:w="8035"/>
      </w:tblGrid>
      <w:tr w:rsidR="0017372D" w:rsidRPr="007F0CAB" w:rsidTr="000C5655">
        <w:tc>
          <w:tcPr>
            <w:tcW w:w="600" w:type="pct"/>
            <w:hideMark/>
          </w:tcPr>
          <w:p w:rsidR="0017372D" w:rsidRPr="007F0CAB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F0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ēma</w:t>
            </w:r>
          </w:p>
        </w:tc>
        <w:tc>
          <w:tcPr>
            <w:tcW w:w="4400" w:type="pct"/>
            <w:tcBorders>
              <w:bottom w:val="single" w:sz="4" w:space="0" w:color="auto"/>
            </w:tcBorders>
            <w:hideMark/>
          </w:tcPr>
          <w:p w:rsidR="0017372D" w:rsidRPr="007F0CAB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7372D" w:rsidRPr="007F0CAB" w:rsidTr="000C5655">
        <w:tc>
          <w:tcPr>
            <w:tcW w:w="600" w:type="pct"/>
            <w:hideMark/>
          </w:tcPr>
          <w:p w:rsidR="0017372D" w:rsidRPr="007F0CAB" w:rsidRDefault="0017372D" w:rsidP="000C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</w:p>
        </w:tc>
        <w:tc>
          <w:tcPr>
            <w:tcW w:w="4400" w:type="pct"/>
            <w:tcBorders>
              <w:top w:val="single" w:sz="4" w:space="0" w:color="auto"/>
            </w:tcBorders>
            <w:hideMark/>
          </w:tcPr>
          <w:p w:rsidR="0017372D" w:rsidRPr="007F0CAB" w:rsidRDefault="0017372D" w:rsidP="000C5655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</w:pPr>
            <w:r w:rsidRPr="007F0CAB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(Lauku atbalsta dienesta pārstāvja amats, vārds, uzvārds, paraksts, datums)**</w:t>
            </w:r>
          </w:p>
        </w:tc>
      </w:tr>
    </w:tbl>
    <w:p w:rsidR="0017372D" w:rsidRPr="007F0CAB" w:rsidRDefault="0017372D" w:rsidP="00173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7372D" w:rsidRPr="007F0CAB" w:rsidRDefault="0017372D" w:rsidP="00173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  <w:r w:rsidRPr="007F0CAB">
        <w:rPr>
          <w:rFonts w:ascii="Times New Roman" w:eastAsia="Times New Roman" w:hAnsi="Times New Roman" w:cs="Times New Roman"/>
          <w:szCs w:val="24"/>
          <w:lang w:eastAsia="lv-LV"/>
        </w:rPr>
        <w:t>Piezīmes.</w:t>
      </w:r>
    </w:p>
    <w:p w:rsidR="0017372D" w:rsidRPr="007F0CAB" w:rsidRDefault="0017372D" w:rsidP="00173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Cs w:val="24"/>
          <w:lang w:eastAsia="lv-LV"/>
        </w:rPr>
      </w:pPr>
      <w:r w:rsidRPr="007F0CAB">
        <w:rPr>
          <w:rFonts w:ascii="Times New Roman" w:eastAsia="Times New Roman" w:hAnsi="Times New Roman" w:cs="Times New Roman"/>
          <w:spacing w:val="-3"/>
          <w:szCs w:val="24"/>
          <w:lang w:eastAsia="lv-LV"/>
        </w:rPr>
        <w:t>1. * Dokumenta rekvizītus "paraksts" un "datums" neaizpilda, ja elektroniskais dokuments ir sagatavots atbilstoši normatīvajiem aktiem par elektronisko dokumentu noformēšanu.</w:t>
      </w:r>
    </w:p>
    <w:p w:rsidR="0017372D" w:rsidRPr="007F0CAB" w:rsidRDefault="0017372D" w:rsidP="00173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  <w:r w:rsidRPr="007F0CAB">
        <w:rPr>
          <w:rFonts w:ascii="Times New Roman" w:eastAsia="Times New Roman" w:hAnsi="Times New Roman" w:cs="Times New Roman"/>
          <w:szCs w:val="24"/>
          <w:lang w:eastAsia="lv-LV"/>
        </w:rPr>
        <w:t>2. ** Neaizpilda, ja elektroniskais dokuments ir sagatavots atbilstoši normatīvajiem aktiem par elektronisko dokumentu noformēšanu.</w:t>
      </w:r>
    </w:p>
    <w:p w:rsidR="0017372D" w:rsidRPr="007F0CAB" w:rsidRDefault="0017372D" w:rsidP="001737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7372D" w:rsidRPr="00D94980" w:rsidRDefault="0017372D" w:rsidP="00D949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94980" w:rsidRPr="00D94980" w:rsidRDefault="00D94980" w:rsidP="00D94980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300E" w:rsidRPr="00F0300E" w:rsidRDefault="00F0300E" w:rsidP="00F0300E">
      <w:pPr>
        <w:tabs>
          <w:tab w:val="left" w:pos="65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00E">
        <w:rPr>
          <w:rFonts w:ascii="Times New Roman" w:hAnsi="Times New Roman" w:cs="Times New Roman"/>
          <w:sz w:val="28"/>
          <w:szCs w:val="28"/>
        </w:rPr>
        <w:t>Zemkopības ministrs</w:t>
      </w:r>
      <w:r w:rsidRPr="00F0300E">
        <w:rPr>
          <w:rFonts w:ascii="Times New Roman" w:hAnsi="Times New Roman" w:cs="Times New Roman"/>
          <w:sz w:val="28"/>
          <w:szCs w:val="28"/>
        </w:rPr>
        <w:tab/>
        <w:t xml:space="preserve">Jānis </w:t>
      </w:r>
      <w:proofErr w:type="spellStart"/>
      <w:r w:rsidRPr="00F0300E"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p w:rsidR="00B9458A" w:rsidRPr="00D94980" w:rsidRDefault="00B9458A" w:rsidP="00F0300E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B9458A" w:rsidRPr="00D94980" w:rsidSect="00177B6D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5C" w:rsidRDefault="0086485C" w:rsidP="00B9458A">
      <w:pPr>
        <w:spacing w:after="0" w:line="240" w:lineRule="auto"/>
      </w:pPr>
      <w:r>
        <w:separator/>
      </w:r>
    </w:p>
  </w:endnote>
  <w:endnote w:type="continuationSeparator" w:id="0">
    <w:p w:rsidR="0086485C" w:rsidRDefault="0086485C" w:rsidP="00B9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B6D" w:rsidRPr="00177B6D" w:rsidRDefault="00177B6D" w:rsidP="00177B6D">
    <w:pPr>
      <w:pStyle w:val="Footer"/>
      <w:rPr>
        <w:rFonts w:ascii="Times New Roman" w:hAnsi="Times New Roman" w:cs="Times New Roman"/>
        <w:sz w:val="16"/>
        <w:szCs w:val="16"/>
      </w:rPr>
    </w:pPr>
    <w:r w:rsidRPr="00177B6D">
      <w:rPr>
        <w:rFonts w:ascii="Times New Roman" w:hAnsi="Times New Roman" w:cs="Times New Roman"/>
        <w:sz w:val="16"/>
        <w:szCs w:val="16"/>
      </w:rPr>
      <w:t>N0159_4p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5C" w:rsidRDefault="0086485C" w:rsidP="00B9458A">
      <w:pPr>
        <w:spacing w:after="0" w:line="240" w:lineRule="auto"/>
      </w:pPr>
      <w:r>
        <w:separator/>
      </w:r>
    </w:p>
  </w:footnote>
  <w:footnote w:type="continuationSeparator" w:id="0">
    <w:p w:rsidR="0086485C" w:rsidRDefault="0086485C" w:rsidP="00B94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F3"/>
    <w:rsid w:val="0017372D"/>
    <w:rsid w:val="00177B6D"/>
    <w:rsid w:val="00181695"/>
    <w:rsid w:val="00243903"/>
    <w:rsid w:val="002B55FB"/>
    <w:rsid w:val="00334F3F"/>
    <w:rsid w:val="003C5CA4"/>
    <w:rsid w:val="00453D21"/>
    <w:rsid w:val="00457613"/>
    <w:rsid w:val="004B163A"/>
    <w:rsid w:val="005606A6"/>
    <w:rsid w:val="00597E93"/>
    <w:rsid w:val="005B29E8"/>
    <w:rsid w:val="00625CF3"/>
    <w:rsid w:val="00657453"/>
    <w:rsid w:val="007C45C4"/>
    <w:rsid w:val="0086485C"/>
    <w:rsid w:val="0096594F"/>
    <w:rsid w:val="00AA70A5"/>
    <w:rsid w:val="00B524DD"/>
    <w:rsid w:val="00B9458A"/>
    <w:rsid w:val="00CE2036"/>
    <w:rsid w:val="00CE2D70"/>
    <w:rsid w:val="00D94980"/>
    <w:rsid w:val="00E5025B"/>
    <w:rsid w:val="00F0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8A"/>
  </w:style>
  <w:style w:type="paragraph" w:styleId="Footer">
    <w:name w:val="footer"/>
    <w:basedOn w:val="Normal"/>
    <w:link w:val="FooterChar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8A"/>
  </w:style>
  <w:style w:type="paragraph" w:styleId="BalloonText">
    <w:name w:val="Balloon Text"/>
    <w:basedOn w:val="Normal"/>
    <w:link w:val="BalloonTextChar"/>
    <w:uiPriority w:val="99"/>
    <w:semiHidden/>
    <w:unhideWhenUsed/>
    <w:rsid w:val="00B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Galvene Rakstz."/>
    <w:basedOn w:val="DefaultParagraphFont"/>
    <w:link w:val="Header"/>
    <w:uiPriority w:val="99"/>
    <w:rsid w:val="00B9458A"/>
  </w:style>
  <w:style w:type="paragraph" w:styleId="Footer">
    <w:name w:val="footer"/>
    <w:basedOn w:val="Normal"/>
    <w:link w:val="FooterChar"/>
    <w:uiPriority w:val="99"/>
    <w:unhideWhenUsed/>
    <w:rsid w:val="00B94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Kājene Rakstz."/>
    <w:basedOn w:val="DefaultParagraphFont"/>
    <w:link w:val="Footer"/>
    <w:uiPriority w:val="99"/>
    <w:rsid w:val="00B9458A"/>
  </w:style>
  <w:style w:type="paragraph" w:styleId="BalloonText">
    <w:name w:val="Balloon Text"/>
    <w:basedOn w:val="Normal"/>
    <w:link w:val="BalloonTextChar"/>
    <w:uiPriority w:val="99"/>
    <w:semiHidden/>
    <w:unhideWhenUsed/>
    <w:rsid w:val="00B9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B94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387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7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17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6231-EFD3-4784-BF6D-AACC81E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a Ingilavicute</dc:creator>
  <cp:lastModifiedBy>sandra.zerande</cp:lastModifiedBy>
  <cp:revision>2</cp:revision>
  <cp:lastPrinted>2014-02-17T07:59:00Z</cp:lastPrinted>
  <dcterms:created xsi:type="dcterms:W3CDTF">2014-02-17T07:59:00Z</dcterms:created>
  <dcterms:modified xsi:type="dcterms:W3CDTF">2014-02-17T07:59:00Z</dcterms:modified>
</cp:coreProperties>
</file>